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808080" w:themeColor="text1" w:themeTint="7F"/>
  <w:body>
    <w:p w:rsidR="00D34594" w:rsidRDefault="00D3459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476250</wp:posOffset>
                </wp:positionV>
                <wp:extent cx="2647950" cy="2019300"/>
                <wp:effectExtent l="171450" t="0" r="19050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019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As a: passenger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know the available hotels at the destination place.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see some information about the available hotels at the destination pl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36pt;margin-top:-37.5pt;width:208.5pt;height:15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" fillcolor="#c2d69b [1942]" strokecolor="#eaf1dd [662]" strokeweight="2pt">
                <v:shadow on="t" color="black" opacity="26214f" origin=",-.5" offset="0,3pt"/>
                <v:textbox>
                  <w:txbxContent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As a: passenger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know the available hotels at the destination place.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see some information about the available hotels at the destination place.</w:t>
                      </w:r>
                    </w:p>
                  </w:txbxContent>
                </v:textbox>
              </v:rect>
            </w:pict>
          </mc:Fallback>
        </mc:AlternateContent>
      </w:r>
    </w:p>
    <w:p w:rsidR="00D34594" w:rsidRDefault="00014B39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6696710</wp:posOffset>
                </wp:positionV>
                <wp:extent cx="2286000" cy="1819275"/>
                <wp:effectExtent l="361950" t="0" r="40005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819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Bottom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As an: Administrator</w:t>
                            </w:r>
                            <w:r>
                              <w:rPr>
                                <w:color w:val="17365D" w:themeColor="text2" w:themeShade="BF"/>
                              </w:rPr>
                              <w:t xml:space="preserve">                            </w:t>
                            </w:r>
                            <w:r w:rsidRPr="00014B39">
                              <w:rPr>
                                <w:color w:val="17365D" w:themeColor="text2" w:themeShade="BF"/>
                              </w:rPr>
                              <w:t>I want to: add a path for travel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go to my dashboard, add the new path.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I want to: Remove a company</w:t>
                            </w:r>
                          </w:p>
                          <w:p w:rsidR="00014B39" w:rsidRDefault="00014B39" w:rsidP="00014B39">
                            <w:pPr>
                              <w:jc w:val="center"/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Go to database and remove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7" style="position:absolute;margin-left:30.75pt;margin-top:527.3pt;width:180pt;height:14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" fillcolor="#c2d69b [1942]" strokecolor="#eaf1dd [662]" strokeweight="2pt">
                <v:shadow on="t" color="black" opacity="26214f" origin=",.5" offset="0,-3pt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As an: Administrator</w:t>
                      </w:r>
                      <w:r>
                        <w:rPr>
                          <w:color w:val="17365D" w:themeColor="text2" w:themeShade="BF"/>
                        </w:rPr>
                        <w:t xml:space="preserve">                            </w:t>
                      </w:r>
                      <w:r w:rsidRPr="00014B39">
                        <w:rPr>
                          <w:color w:val="17365D" w:themeColor="text2" w:themeShade="BF"/>
                        </w:rPr>
                        <w:t>I want to: add a path for travel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So I: go to my dashboard, add the new path.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I want to: Remove a company</w:t>
                      </w:r>
                    </w:p>
                    <w:p w:rsidR="00014B39" w:rsidRDefault="00014B39" w:rsidP="00014B39">
                      <w:pPr>
                        <w:jc w:val="center"/>
                      </w:pPr>
                      <w:r w:rsidRPr="00014B39">
                        <w:rPr>
                          <w:color w:val="17365D" w:themeColor="text2" w:themeShade="BF"/>
                        </w:rPr>
                        <w:t>So I: Go to database and remove the compan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6534785</wp:posOffset>
                </wp:positionV>
                <wp:extent cx="2314575" cy="1771650"/>
                <wp:effectExtent l="0" t="171450" r="0" b="400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17716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As an: Administrator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I want to: Remove a company.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go to my dashboard, select and remove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8" style="position:absolute;margin-left:321.75pt;margin-top:514.55pt;width:182.25pt;height:1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" fillcolor="#c2d69b [1942]" strokecolor="#eaf1dd [662]" strokeweight="2pt">
                <v:shadow on="t" color="black" opacity="26214f" origin="-.5,-.5" offset=".74836mm,.74836mm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As an: Administrator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I want to: Remove a company.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So I: go to my dashboard, select and remove the compan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4372610</wp:posOffset>
                </wp:positionV>
                <wp:extent cx="2409825" cy="1962150"/>
                <wp:effectExtent l="400050" t="0" r="3714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96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TopUp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As an: Administrator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I want to: Edit info for a company.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go to my dashboard, select a company from company list and edit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9" style="position:absolute;margin-left:-31.5pt;margin-top:344.3pt;width:189.75pt;height:15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" fillcolor="#c2d69b [1942]" strokecolor="#eaf1dd [662]" strokeweight="2pt">
                <v:shadow on="t" color="black" opacity="26214f" origin=",-.5" offset="0,3pt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As an: Administrator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I want to: Edit info for a company.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So I: go to my dashboard, select a company from company list and edit info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4048760</wp:posOffset>
                </wp:positionV>
                <wp:extent cx="2409825" cy="2219325"/>
                <wp:effectExtent l="0" t="171450" r="0" b="276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22193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As an: Administrator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I want to: Add a transportation company.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go to my database, go to companies table and add a new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0" style="position:absolute;margin-left:207pt;margin-top:318.8pt;width:189.75pt;height:17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" fillcolor="#c2d69b [1942]" strokecolor="#eaf1dd [662]" strokeweight="2pt">
                <v:shadow on="t" color="black" opacity="26214f" origin=".5,-.5" offset="-.74836mm,.74836mm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As an: Administrator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I want to: Add a transportation company.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So I: go to my database, go to companies table and add a new compan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629410</wp:posOffset>
                </wp:positionV>
                <wp:extent cx="2543175" cy="1828800"/>
                <wp:effectExtent l="0" t="114300" r="123825" b="152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317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Lef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 xml:space="preserve">As a: passenger.  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 xml:space="preserve">I want to: Know offers and discounts about transportation companies 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 xml:space="preserve"> So I: I will see it on the site.</w:t>
                            </w:r>
                          </w:p>
                          <w:p w:rsidR="00014B39" w:rsidRDefault="00014B39" w:rsidP="00014B3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1" style="position:absolute;margin-left:22.5pt;margin-top:128.3pt;width:200.25pt;height:2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" fillcolor="#c2d69b [1942]" strokecolor="#eaf1dd [662]" strokeweight="2pt">
                <v:shadow on="t" color="black" opacity="26214f" origin="-.5" offset="3pt,0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 xml:space="preserve">As a: passenger.  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 xml:space="preserve">I want to: Know offers and discounts about transportation companies 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 xml:space="preserve"> So I: I will see it on the site.</w:t>
                      </w:r>
                    </w:p>
                    <w:p w:rsidR="00014B39" w:rsidRDefault="00014B39" w:rsidP="00014B3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345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305560</wp:posOffset>
                </wp:positionV>
                <wp:extent cx="2514600" cy="2105025"/>
                <wp:effectExtent l="0" t="381000" r="0" b="428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1050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LeftDown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 xml:space="preserve">As a: passenger 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 xml:space="preserve">I want to: connect with website admins to ask about anything I don't know. </w:t>
                            </w:r>
                          </w:p>
                          <w:p w:rsidR="00014B39" w:rsidRPr="00014B39" w:rsidRDefault="00014B39" w:rsidP="00014B39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014B39">
                              <w:rPr>
                                <w:color w:val="17365D" w:themeColor="text2" w:themeShade="BF"/>
                              </w:rPr>
                              <w:t>So I:  must know the site's e-mail and social media accounts (Facebook – Twitter – LinkedIn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2" style="position:absolute;margin-left:331.5pt;margin-top:102.8pt;width:198pt;height:165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" fillcolor="#c2d69b [1942]" strokecolor="#eaf1dd [662]" strokeweight="2pt">
                <v:shadow on="t" color="black" opacity="26214f" origin="-.5,.5" offset=".74836mm,-.74836mm"/>
                <v:textbox>
                  <w:txbxContent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 xml:space="preserve">As a: passenger 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 xml:space="preserve">I want to: connect with website admins to ask about anything I don't know. </w:t>
                      </w:r>
                    </w:p>
                    <w:p w:rsidR="00014B39" w:rsidRPr="00014B39" w:rsidRDefault="00014B39" w:rsidP="00014B39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014B39">
                        <w:rPr>
                          <w:color w:val="17365D" w:themeColor="text2" w:themeShade="BF"/>
                        </w:rPr>
                        <w:t>So I:  must know the site's e-mail and social media accounts (Facebook – Twitter – LinkedIn).</w:t>
                      </w:r>
                    </w:p>
                  </w:txbxContent>
                </v:textbox>
              </v:rect>
            </w:pict>
          </mc:Fallback>
        </mc:AlternateContent>
      </w:r>
      <w:r w:rsidR="00D34594">
        <w:br w:type="page"/>
      </w:r>
      <w:bookmarkStart w:id="0" w:name="_GoBack"/>
      <w:bookmarkEnd w:id="0"/>
    </w:p>
    <w:p w:rsidR="00702FCB" w:rsidRDefault="00D345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6515100</wp:posOffset>
                </wp:positionV>
                <wp:extent cx="2552700" cy="1962150"/>
                <wp:effectExtent l="133350" t="0" r="15240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1962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 xml:space="preserve">As a: passenger 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know the way to the nearest transport that I need if my current place hasn't my needing transport.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can use alternative way to travel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3" style="position:absolute;margin-left:309.75pt;margin-top:513pt;width:201pt;height:15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" fillcolor="#c2d69b [1942]" strokecolor="#eaf1dd [662]" strokeweight="2pt">
                <v:shadow on="t" color="black" opacity="26214f" origin=",-.5" offset="0,3pt"/>
                <v:textbox>
                  <w:txbxContent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 xml:space="preserve">As a: passenger 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know the way to the nearest transport that I need if my current place hasn't my needing transport.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can use alternative way to travel   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53100</wp:posOffset>
                </wp:positionV>
                <wp:extent cx="2752725" cy="1943100"/>
                <wp:effectExtent l="0" t="209550" r="0" b="266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2725" cy="19431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 xml:space="preserve">As a: passenger 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pay for ticket.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choose the payment way (PayPal – credit card – debit card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4" style="position:absolute;margin-left:36pt;margin-top:453pt;width:216.75pt;height:15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" fillcolor="#c2d69b [1942]" strokecolor="#eaf1dd [662]" strokeweight="2pt">
                <v:shadow on="t" color="black" opacity="26214f" origin=".5" offset="-3pt,0"/>
                <v:textbox>
                  <w:txbxContent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 xml:space="preserve">As a: passenger 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pay for ticket.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choose the payment way (PayPal – credit card – debit card)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3486150</wp:posOffset>
                </wp:positionV>
                <wp:extent cx="2486025" cy="2200275"/>
                <wp:effectExtent l="133350" t="0" r="14287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22002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As a: passenger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know the available transportations I can travel with.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After set places on form I will see the available transportation I can travel wi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5" style="position:absolute;margin-left:266.25pt;margin-top:274.5pt;width:195.75pt;height:17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" fillcolor="#c2d69b [1942]" strokecolor="#eaf1dd [662]" strokeweight="2pt">
                <v:textbox>
                  <w:txbxContent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As a: passenger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know the available transportations I can travel with.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After set places on form I will see the available transportation I can travel with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-95250</wp:posOffset>
                </wp:positionV>
                <wp:extent cx="2276475" cy="1933575"/>
                <wp:effectExtent l="0" t="228600" r="0" b="3524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19335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8900000" algn="b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ContrastingLef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 xml:space="preserve">As a: passenger 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 xml:space="preserve">I want to: add info about my journey </w:t>
                            </w:r>
                          </w:p>
                          <w:p w:rsidR="00D34594" w:rsidRPr="00D34594" w:rsidRDefault="00D34594" w:rsidP="00D34594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: The info is (no of passenger – seat no – time of journe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6" style="position:absolute;margin-left:339.75pt;margin-top:-7.5pt;width:179.25pt;height:152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" fillcolor="#c2d69b [1942]" strokecolor="#eaf1dd [662]" strokeweight="2pt">
                <v:shadow on="t" color="black" opacity="26214f" origin="-.5,.5" offset=".74836mm,-.74836mm"/>
                <v:textbox>
                  <w:txbxContent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 xml:space="preserve">As a: passenger 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 xml:space="preserve">I want to: add info about my journey </w:t>
                      </w:r>
                    </w:p>
                    <w:p w:rsidR="00D34594" w:rsidRPr="00D34594" w:rsidRDefault="00D34594" w:rsidP="00D34594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: The info is (no of passenger – seat no – time of journey).</w:t>
                      </w:r>
                    </w:p>
                  </w:txbxContent>
                </v:textbox>
              </v:rect>
            </w:pict>
          </mc:Fallback>
        </mc:AlternateContent>
      </w:r>
      <w:r w:rsidR="001B1B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686050</wp:posOffset>
                </wp:positionV>
                <wp:extent cx="2581275" cy="2114550"/>
                <wp:effectExtent l="95250" t="114300" r="0" b="3810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21145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HeroicExtremeRightFacing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As a: passenger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Determine where I will travel from and where I will go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choose source &amp; destination (place from –place t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7" style="position:absolute;margin-left:-39pt;margin-top:211.5pt;width:203.25pt;height:16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" fillcolor="#c2d69b [1942]" strokecolor="#eaf1dd [662]" strokeweight="2pt">
                <v:shadow on="t" color="black" opacity="26214f" origin=".5" offset="-3pt,0"/>
                <v:textbox>
                  <w:txbxContent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As a: passenger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Determine where I will travel from and where I will go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choose source &amp; destination (place from –place to).</w:t>
                      </w:r>
                    </w:p>
                  </w:txbxContent>
                </v:textbox>
              </v:rect>
            </w:pict>
          </mc:Fallback>
        </mc:AlternateContent>
      </w:r>
      <w:r w:rsidR="001B1B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438275</wp:posOffset>
                </wp:positionV>
                <wp:extent cx="2486025" cy="1714500"/>
                <wp:effectExtent l="152400" t="0" r="123825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7145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Moderately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As a: passenger.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I want to: see travel companies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color w:val="17365D" w:themeColor="text2" w:themeShade="BF"/>
                              </w:rPr>
                              <w:t>So I: interested in train, bus and plane companies and know all information about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8" style="position:absolute;margin-left:177.75pt;margin-top:113.25pt;width:195.75pt;height:1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" fillcolor="#c2d69b [1942]" strokecolor="#eaf1dd [662]" strokeweight="2pt">
                <v:shadow on="t" color="black" opacity="26214f" origin=".5,-.5" offset="-.74836mm,.74836mm"/>
                <v:textbox>
                  <w:txbxContent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As a: passenger.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I want to: see travel companies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color w:val="17365D" w:themeColor="text2" w:themeShade="BF"/>
                        </w:rPr>
                        <w:t>So I: interested in train, bus and plane companies and know all information about them.</w:t>
                      </w:r>
                    </w:p>
                  </w:txbxContent>
                </v:textbox>
              </v:rect>
            </w:pict>
          </mc:Fallback>
        </mc:AlternateContent>
      </w:r>
      <w:r w:rsidR="001B1B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-352425</wp:posOffset>
                </wp:positionV>
                <wp:extent cx="2476500" cy="1924050"/>
                <wp:effectExtent l="133350" t="0" r="19050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9240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perspectiveRelaxed"/>
                          <a:lightRig rig="threePt" dir="t"/>
                        </a:scene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As a: passenger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 xml:space="preserve">I want to: create my profile </w:t>
                            </w:r>
                          </w:p>
                          <w:p w:rsidR="001B1B00" w:rsidRPr="00D34594" w:rsidRDefault="001B1B00" w:rsidP="001B1B00">
                            <w:pPr>
                              <w:jc w:val="center"/>
                              <w:rPr>
                                <w:color w:val="17365D" w:themeColor="text2" w:themeShade="BF"/>
                              </w:rPr>
                            </w:pPr>
                            <w:r w:rsidRPr="00D34594">
                              <w:rPr>
                                <w:b/>
                                <w:bCs/>
                                <w:color w:val="17365D" w:themeColor="text2" w:themeShade="BF"/>
                              </w:rPr>
                              <w:t>So I: register with my e-mail or social media accounts (Facebook – Twitter – Google+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9" style="position:absolute;margin-left:-30.75pt;margin-top:-27.75pt;width:195pt;height:1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" fillcolor="#c2d69b [1942]" strokecolor="#eaf1dd [662]" strokeweight="2pt">
                <v:shadow on="t" color="black" opacity="26214f" origin="-.5,-.5" offset=".74836mm,.74836mm"/>
                <v:textbox>
                  <w:txbxContent>
                    <w:p w:rsidR="001B1B00" w:rsidRPr="00D34594" w:rsidRDefault="001B1B00" w:rsidP="001B1B0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D34594">
                        <w:rPr>
                          <w:b/>
                          <w:bCs/>
                          <w:color w:val="17365D" w:themeColor="text2" w:themeShade="BF"/>
                        </w:rPr>
                        <w:t>As a: passenger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b/>
                          <w:bCs/>
                          <w:color w:val="17365D" w:themeColor="text2" w:themeShade="BF"/>
                        </w:rPr>
                      </w:pPr>
                      <w:r w:rsidRPr="00D34594">
                        <w:rPr>
                          <w:b/>
                          <w:bCs/>
                          <w:color w:val="17365D" w:themeColor="text2" w:themeShade="BF"/>
                        </w:rPr>
                        <w:t xml:space="preserve">I want to: create my profile </w:t>
                      </w:r>
                    </w:p>
                    <w:p w:rsidR="001B1B00" w:rsidRPr="00D34594" w:rsidRDefault="001B1B00" w:rsidP="001B1B00">
                      <w:pPr>
                        <w:jc w:val="center"/>
                        <w:rPr>
                          <w:color w:val="17365D" w:themeColor="text2" w:themeShade="BF"/>
                        </w:rPr>
                      </w:pPr>
                      <w:r w:rsidRPr="00D34594">
                        <w:rPr>
                          <w:b/>
                          <w:bCs/>
                          <w:color w:val="17365D" w:themeColor="text2" w:themeShade="BF"/>
                        </w:rPr>
                        <w:t>So I: register with my e-mail or social media accounts (Facebook – Twitter – Google+).</w:t>
                      </w:r>
                    </w:p>
                  </w:txbxContent>
                </v:textbox>
              </v:rect>
            </w:pict>
          </mc:Fallback>
        </mc:AlternateContent>
      </w:r>
    </w:p>
    <w:sectPr w:rsidR="00702F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B00"/>
    <w:rsid w:val="00011C50"/>
    <w:rsid w:val="00014B39"/>
    <w:rsid w:val="001B1B00"/>
    <w:rsid w:val="004C7F13"/>
    <w:rsid w:val="00D3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5DE92-1E7D-4D1B-9BD3-441221BF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3-29T21:39:00Z</dcterms:created>
  <dcterms:modified xsi:type="dcterms:W3CDTF">2018-03-29T22:08:00Z</dcterms:modified>
</cp:coreProperties>
</file>